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3F0" w14:textId="639E68C0" w:rsidR="00114D95" w:rsidRPr="00995024" w:rsidRDefault="00804DE8" w:rsidP="00804DE8">
      <w:pPr>
        <w:jc w:val="center"/>
        <w:rPr>
          <w:b/>
          <w:bCs/>
        </w:rPr>
      </w:pPr>
      <w:r>
        <w:rPr>
          <w:b/>
          <w:bCs/>
        </w:rPr>
        <w:br/>
      </w:r>
      <w:r w:rsidR="0090114A">
        <w:rPr>
          <w:b/>
          <w:bCs/>
        </w:rPr>
        <w:t>3</w:t>
      </w:r>
      <w:r w:rsidR="00241144">
        <w:rPr>
          <w:b/>
          <w:bCs/>
        </w:rPr>
        <w:t xml:space="preserve">-Week </w:t>
      </w:r>
      <w:r w:rsidR="00995024" w:rsidRPr="00995024">
        <w:rPr>
          <w:b/>
          <w:bCs/>
        </w:rPr>
        <w:t xml:space="preserve">Church Campus Closure and </w:t>
      </w:r>
      <w:r w:rsidR="00114D95" w:rsidRPr="00995024">
        <w:rPr>
          <w:b/>
          <w:bCs/>
        </w:rPr>
        <w:t>A</w:t>
      </w:r>
      <w:r w:rsidR="006305E4" w:rsidRPr="00995024">
        <w:rPr>
          <w:b/>
          <w:bCs/>
        </w:rPr>
        <w:t xml:space="preserve">n Update </w:t>
      </w:r>
      <w:r w:rsidR="00114D95" w:rsidRPr="00995024">
        <w:rPr>
          <w:b/>
          <w:bCs/>
        </w:rPr>
        <w:t>from Pastor Kenny Regarding the Coronavirus</w:t>
      </w:r>
    </w:p>
    <w:p w14:paraId="3BBE8600" w14:textId="0DE71D31" w:rsidR="00804DE8" w:rsidRPr="00804DE8" w:rsidRDefault="00804DE8" w:rsidP="00804DE8">
      <w:pPr>
        <w:jc w:val="center"/>
        <w:rPr>
          <w:i/>
          <w:iCs/>
        </w:rPr>
      </w:pPr>
      <w:r w:rsidRPr="00804DE8">
        <w:rPr>
          <w:i/>
          <w:iCs/>
        </w:rPr>
        <w:t>C</w:t>
      </w:r>
      <w:r w:rsidR="005C37AA">
        <w:rPr>
          <w:i/>
          <w:iCs/>
        </w:rPr>
        <w:t>OVID</w:t>
      </w:r>
      <w:r w:rsidRPr="00804DE8">
        <w:rPr>
          <w:i/>
          <w:iCs/>
        </w:rPr>
        <w:t>-19 Planning and Updates</w:t>
      </w:r>
      <w:r w:rsidRPr="00804DE8">
        <w:rPr>
          <w:i/>
          <w:iCs/>
        </w:rPr>
        <w:br/>
      </w:r>
    </w:p>
    <w:p w14:paraId="69D60957" w14:textId="05CA44D0" w:rsidR="00114D95" w:rsidRDefault="00114D95" w:rsidP="00114D95">
      <w:r w:rsidRPr="00114D95">
        <w:t>(</w:t>
      </w:r>
      <w:r>
        <w:t>Canton</w:t>
      </w:r>
      <w:r w:rsidRPr="00114D95">
        <w:t xml:space="preserve">, Ga, March </w:t>
      </w:r>
      <w:r>
        <w:t>13</w:t>
      </w:r>
      <w:r w:rsidRPr="00114D95">
        <w:t>, 2020)</w:t>
      </w:r>
    </w:p>
    <w:p w14:paraId="1B83BB13" w14:textId="77777777" w:rsidR="005C37AA" w:rsidRDefault="00114D95" w:rsidP="00114D95">
      <w:r>
        <w:t>Canton First UMC Family</w:t>
      </w:r>
      <w:r w:rsidRPr="00114D95">
        <w:t xml:space="preserve">, </w:t>
      </w:r>
    </w:p>
    <w:p w14:paraId="2BD37D07" w14:textId="0B17096D" w:rsidR="00A81D91" w:rsidRDefault="005C37AA" w:rsidP="00114D95">
      <w:r>
        <w:t xml:space="preserve">Due to the increasing number of COVID-19 cases in our state, the Office of the Bishop of The North Georgia Conference has asked all United Methodist Churches to suspend worship and large gatherings until the end of the month. This is in line with recent government decisions to close schools and cancel other public gatherings and will hopefully “flatten the curve” of </w:t>
      </w:r>
      <w:r w:rsidR="00373471">
        <w:t xml:space="preserve">the pandemic. </w:t>
      </w:r>
      <w:r w:rsidR="00A81D91">
        <w:t xml:space="preserve">The safety and </w:t>
      </w:r>
      <w:r w:rsidR="00373471">
        <w:t>well-being of</w:t>
      </w:r>
      <w:r w:rsidR="00A81D91">
        <w:t xml:space="preserve"> our congregants is important to us and we </w:t>
      </w:r>
      <w:r w:rsidR="00373471">
        <w:t>will continue monitoring the developing circumstances regarding the</w:t>
      </w:r>
      <w:r w:rsidR="00373471" w:rsidRPr="00114D95">
        <w:t xml:space="preserve"> coronavirus</w:t>
      </w:r>
      <w:r w:rsidR="00CF3190">
        <w:t>.</w:t>
      </w:r>
    </w:p>
    <w:p w14:paraId="2EBB8991" w14:textId="0DD13E91" w:rsidR="0005109B" w:rsidRDefault="00A81D91" w:rsidP="0005109B">
      <w:r>
        <w:t>In light of the</w:t>
      </w:r>
      <w:r w:rsidR="00373471">
        <w:t xml:space="preserve">se circumstances and </w:t>
      </w:r>
      <w:r>
        <w:t xml:space="preserve">recommendations, </w:t>
      </w:r>
      <w:r w:rsidR="0005109B">
        <w:t>t</w:t>
      </w:r>
      <w:r w:rsidR="0005109B" w:rsidRPr="0005109B">
        <w:t xml:space="preserve">he church campus </w:t>
      </w:r>
      <w:r w:rsidR="00373471">
        <w:t xml:space="preserve">and preschool </w:t>
      </w:r>
      <w:r w:rsidR="007B51FB">
        <w:t>will be</w:t>
      </w:r>
      <w:r w:rsidR="0005109B">
        <w:t xml:space="preserve"> </w:t>
      </w:r>
      <w:r w:rsidR="0005109B" w:rsidRPr="0005109B">
        <w:t>closed</w:t>
      </w:r>
      <w:r w:rsidR="0005109B">
        <w:t xml:space="preserve"> </w:t>
      </w:r>
      <w:r w:rsidR="0005109B" w:rsidRPr="0005109B">
        <w:t>to onsite church ministry</w:t>
      </w:r>
      <w:r w:rsidR="00373471">
        <w:t xml:space="preserve"> for the next three weeks</w:t>
      </w:r>
      <w:r w:rsidR="00221004">
        <w:t xml:space="preserve">. </w:t>
      </w:r>
      <w:r w:rsidR="00373471">
        <w:t>All bible studies, Wednesday night activities, small groups, and meetings are suspended. Even though we will not be together physically, we want to remain connected spiritually for worship, prayer and devotion during the Lenten season.  Therefore, we will have o</w:t>
      </w:r>
      <w:r w:rsidR="0005109B" w:rsidRPr="0005109B">
        <w:t xml:space="preserve">nline worship services </w:t>
      </w:r>
      <w:r w:rsidR="0005109B">
        <w:t xml:space="preserve">through Facebook Live </w:t>
      </w:r>
      <w:r w:rsidR="0005109B" w:rsidRPr="0005109B">
        <w:t xml:space="preserve">at </w:t>
      </w:r>
      <w:r w:rsidR="0005109B">
        <w:t>10:30 a.m.</w:t>
      </w:r>
      <w:r w:rsidR="0005109B" w:rsidRPr="0005109B">
        <w:t xml:space="preserve"> on Sunday, March 15</w:t>
      </w:r>
      <w:r w:rsidR="00E467C1">
        <w:t>,</w:t>
      </w:r>
      <w:r w:rsidR="0005109B">
        <w:t xml:space="preserve"> 22</w:t>
      </w:r>
      <w:r w:rsidR="00120955">
        <w:t>,</w:t>
      </w:r>
      <w:r w:rsidR="00E467C1">
        <w:t xml:space="preserve"> and 29</w:t>
      </w:r>
      <w:r w:rsidR="0005109B">
        <w:t xml:space="preserve">. </w:t>
      </w:r>
      <w:r w:rsidR="00373471">
        <w:t xml:space="preserve">We are also exploring ways to conduct virtual bible study and sermon discussions. Please </w:t>
      </w:r>
      <w:r w:rsidR="0005109B">
        <w:t>check back often via social media</w:t>
      </w:r>
      <w:r w:rsidR="00CE5B66">
        <w:t xml:space="preserve">, our </w:t>
      </w:r>
      <w:r w:rsidR="0005109B">
        <w:t>website</w:t>
      </w:r>
      <w:r w:rsidR="00CE5B66">
        <w:t>, and watch for e-mails</w:t>
      </w:r>
      <w:r w:rsidR="0005109B">
        <w:t xml:space="preserve"> for further updates regarding </w:t>
      </w:r>
      <w:r w:rsidR="008424C7">
        <w:t xml:space="preserve">the </w:t>
      </w:r>
      <w:r w:rsidR="0005109B">
        <w:t>campus closing.</w:t>
      </w:r>
    </w:p>
    <w:p w14:paraId="7205D08A" w14:textId="2F59FB59" w:rsidR="0005109B" w:rsidRPr="00A52CB0" w:rsidRDefault="00373471" w:rsidP="0005109B">
      <w:r>
        <w:t>And remember this: Even though the campus is closed, the ministry of the church continue</w:t>
      </w:r>
      <w:r w:rsidR="00A52CB0">
        <w:t>s!</w:t>
      </w:r>
      <w:r>
        <w:t xml:space="preserve"> Now is the time that we can truly be the hands and feet of Christ for our neighbors. Now is the time that we, the followers of Christ, can share the peace that passes all understanding. Now is the time </w:t>
      </w:r>
      <w:r w:rsidR="00A52CB0">
        <w:t>you and I</w:t>
      </w:r>
      <w:r>
        <w:t xml:space="preserve"> can be a non-anxious presence in the </w:t>
      </w:r>
      <w:r w:rsidR="00A52CB0">
        <w:t xml:space="preserve">hysteria. In the words of the Apostle Paul, </w:t>
      </w:r>
      <w:r w:rsidR="00A52CB0">
        <w:rPr>
          <w:i/>
          <w:iCs/>
        </w:rPr>
        <w:t>Rejoice in the Lord always. I will say it again: Rejoice! Let your gentleness be evident to all. The Lord is near. Do not be anxious about anything, but in every situation, by prayer and petition, with thanksgiving, present your requests to God. And the peace of God, which transcends all understanding, will guard your hearts and your minds in Christ Jesus.</w:t>
      </w:r>
      <w:r w:rsidR="00A52CB0">
        <w:t xml:space="preserve"> (Philippians 4.4-7)</w:t>
      </w:r>
    </w:p>
    <w:p w14:paraId="41BB99AC" w14:textId="0CE559B3" w:rsidR="00180AAE" w:rsidRDefault="00180AAE" w:rsidP="00114D95">
      <w:pPr>
        <w:rPr>
          <w:b/>
          <w:bCs/>
        </w:rPr>
      </w:pPr>
      <w:r w:rsidRPr="00180AAE">
        <w:rPr>
          <w:b/>
          <w:bCs/>
        </w:rPr>
        <w:t>What can you do?</w:t>
      </w:r>
    </w:p>
    <w:p w14:paraId="55AEF08F" w14:textId="51DD467D" w:rsidR="00180AAE" w:rsidRDefault="00A52CB0" w:rsidP="00180AAE">
      <w:pPr>
        <w:pStyle w:val="ListParagraph"/>
        <w:numPr>
          <w:ilvl w:val="0"/>
          <w:numId w:val="2"/>
        </w:numPr>
      </w:pPr>
      <w:r>
        <w:t>Join together in</w:t>
      </w:r>
      <w:r w:rsidR="002E49BB">
        <w:t xml:space="preserve"> </w:t>
      </w:r>
      <w:r w:rsidR="0052218A">
        <w:t>w</w:t>
      </w:r>
      <w:r w:rsidR="002E49BB">
        <w:t xml:space="preserve">orship </w:t>
      </w:r>
      <w:r w:rsidR="00046DBE">
        <w:t>via livestream</w:t>
      </w:r>
      <w:r w:rsidR="002E49BB">
        <w:t xml:space="preserve"> at 10:30 a.m. on Facebook Live on March </w:t>
      </w:r>
      <w:r w:rsidR="00335245">
        <w:t>15</w:t>
      </w:r>
      <w:r w:rsidR="009666A2">
        <w:t xml:space="preserve">, </w:t>
      </w:r>
      <w:r w:rsidR="00335245">
        <w:t>22</w:t>
      </w:r>
      <w:r w:rsidR="009666A2">
        <w:t xml:space="preserve"> and 29</w:t>
      </w:r>
      <w:r w:rsidR="00335245">
        <w:t>!</w:t>
      </w:r>
      <w:r>
        <w:t xml:space="preserve"> Look for a link on our website – cantonumc.org. </w:t>
      </w:r>
    </w:p>
    <w:p w14:paraId="30E60712" w14:textId="1DEAA712" w:rsidR="00A52CB0" w:rsidRDefault="00A52CB0" w:rsidP="00180AAE">
      <w:pPr>
        <w:pStyle w:val="ListParagraph"/>
        <w:numPr>
          <w:ilvl w:val="0"/>
          <w:numId w:val="2"/>
        </w:numPr>
      </w:pPr>
      <w:r>
        <w:t>Check in on your neighbors, coworkers, classmates, friends and family.</w:t>
      </w:r>
    </w:p>
    <w:p w14:paraId="4E18198E" w14:textId="7CBFE23E" w:rsidR="00A52CB0" w:rsidRDefault="00A52CB0" w:rsidP="00180AAE">
      <w:pPr>
        <w:pStyle w:val="ListParagraph"/>
        <w:numPr>
          <w:ilvl w:val="0"/>
          <w:numId w:val="2"/>
        </w:numPr>
      </w:pPr>
      <w:r>
        <w:t xml:space="preserve">Call the church office or email </w:t>
      </w:r>
      <w:hyperlink r:id="rId11" w:history="1">
        <w:r w:rsidRPr="00D159BF">
          <w:rPr>
            <w:rStyle w:val="Hyperlink"/>
          </w:rPr>
          <w:t>susan.brown@cantonumc.org</w:t>
        </w:r>
      </w:hyperlink>
      <w:r>
        <w:t xml:space="preserve"> to volunteer to help care for others.</w:t>
      </w:r>
    </w:p>
    <w:p w14:paraId="5E2FE959" w14:textId="354F122D" w:rsidR="00B765F8" w:rsidRDefault="007A5907" w:rsidP="00180AAE">
      <w:pPr>
        <w:pStyle w:val="ListParagraph"/>
        <w:numPr>
          <w:ilvl w:val="0"/>
          <w:numId w:val="2"/>
        </w:numPr>
      </w:pPr>
      <w:r>
        <w:lastRenderedPageBreak/>
        <w:t>Practice</w:t>
      </w:r>
      <w:r w:rsidR="00FE7CA7" w:rsidRPr="00CD7C8D">
        <w:t xml:space="preserve"> everyday prevention measures </w:t>
      </w:r>
      <w:r w:rsidR="00FE7CA7">
        <w:t>like w</w:t>
      </w:r>
      <w:r w:rsidR="00E87002">
        <w:t>ash</w:t>
      </w:r>
      <w:r w:rsidR="00FE7CA7">
        <w:t>ing</w:t>
      </w:r>
      <w:r w:rsidR="00E87002">
        <w:t xml:space="preserve"> your hands for at least 20 seconds. We could all </w:t>
      </w:r>
      <w:r w:rsidR="003E1666">
        <w:t>use more time to pray</w:t>
      </w:r>
      <w:r w:rsidR="00472A5C">
        <w:t>,</w:t>
      </w:r>
      <w:r w:rsidR="00FE7CA7">
        <w:t xml:space="preserve"> so</w:t>
      </w:r>
      <w:r w:rsidR="003E1666">
        <w:t xml:space="preserve"> </w:t>
      </w:r>
      <w:r w:rsidR="00FE7CA7">
        <w:t>w</w:t>
      </w:r>
      <w:r w:rsidR="00E87002">
        <w:t xml:space="preserve">hy not take this time to pray for your </w:t>
      </w:r>
      <w:r w:rsidR="00BC15E1">
        <w:t xml:space="preserve">neighbor, someone in need, or those affected by the virus. </w:t>
      </w:r>
      <w:r w:rsidR="00E87002">
        <w:t>Did you know that the Lord</w:t>
      </w:r>
      <w:r w:rsidR="00524C49">
        <w:t>’</w:t>
      </w:r>
      <w:r w:rsidR="00E87002">
        <w:t xml:space="preserve">s </w:t>
      </w:r>
      <w:r w:rsidR="00524C49">
        <w:t>P</w:t>
      </w:r>
      <w:r w:rsidR="00E87002">
        <w:t>rayer is 20 seconds long?</w:t>
      </w:r>
    </w:p>
    <w:p w14:paraId="0FC0CFE6" w14:textId="7B8E82F3" w:rsidR="007A5907" w:rsidRDefault="007A5907" w:rsidP="00180AAE">
      <w:pPr>
        <w:pStyle w:val="ListParagraph"/>
        <w:numPr>
          <w:ilvl w:val="0"/>
          <w:numId w:val="2"/>
        </w:numPr>
      </w:pPr>
      <w:r>
        <w:t>Cover coughs and sneezes</w:t>
      </w:r>
      <w:r w:rsidR="0052218A">
        <w:t xml:space="preserve"> and if you are sick, stay home.</w:t>
      </w:r>
    </w:p>
    <w:p w14:paraId="67D7B36B" w14:textId="44B2A348" w:rsidR="007A5907" w:rsidRDefault="007A5907" w:rsidP="00770F05">
      <w:pPr>
        <w:pStyle w:val="ListParagraph"/>
        <w:numPr>
          <w:ilvl w:val="0"/>
          <w:numId w:val="1"/>
        </w:numPr>
      </w:pPr>
      <w:r>
        <w:t>Take steps to protect yourself by following</w:t>
      </w:r>
      <w:r w:rsidRPr="00CD7C8D">
        <w:t xml:space="preserve"> the guidance of our public health organizations and the Center for Disease Control (CDC).</w:t>
      </w:r>
      <w:r>
        <w:t xml:space="preserve"> </w:t>
      </w:r>
      <w:r w:rsidR="00D17D96">
        <w:t>For more information v</w:t>
      </w:r>
      <w:r w:rsidR="00770F05">
        <w:t xml:space="preserve">isit </w:t>
      </w:r>
      <w:hyperlink r:id="rId12" w:history="1">
        <w:r w:rsidR="00770F05">
          <w:rPr>
            <w:rStyle w:val="Hyperlink"/>
          </w:rPr>
          <w:t>https://www.cdc.gov/coronavirus/2019-ncov/index.html</w:t>
        </w:r>
      </w:hyperlink>
      <w:r w:rsidR="00D17D96">
        <w:t>.</w:t>
      </w:r>
    </w:p>
    <w:p w14:paraId="6924140D" w14:textId="1CFBB115" w:rsidR="00180AAE" w:rsidRDefault="00180AAE" w:rsidP="00524C49">
      <w:pPr>
        <w:rPr>
          <w:b/>
          <w:bCs/>
        </w:rPr>
      </w:pPr>
      <w:r w:rsidRPr="00524C49">
        <w:rPr>
          <w:b/>
          <w:bCs/>
        </w:rPr>
        <w:t>What are we doing?</w:t>
      </w:r>
    </w:p>
    <w:p w14:paraId="7EC546C5" w14:textId="5D9564ED" w:rsidR="00FB5949" w:rsidRDefault="00F97679" w:rsidP="00FB5949">
      <w:pPr>
        <w:pStyle w:val="ListParagraph"/>
        <w:numPr>
          <w:ilvl w:val="0"/>
          <w:numId w:val="3"/>
        </w:numPr>
      </w:pPr>
      <w:r w:rsidRPr="00F97679">
        <w:t xml:space="preserve">Church custodians are </w:t>
      </w:r>
      <w:r w:rsidR="002D402C">
        <w:t xml:space="preserve">using products confirmed to kill viruses and are focused on ensuring our buildings are clean and well stocked with </w:t>
      </w:r>
      <w:r w:rsidR="00920C06">
        <w:t xml:space="preserve">soap and </w:t>
      </w:r>
      <w:r w:rsidR="002D402C">
        <w:t>paper towels</w:t>
      </w:r>
      <w:r w:rsidR="001B26C0">
        <w:t>, as well as</w:t>
      </w:r>
      <w:r w:rsidR="00A45805">
        <w:t xml:space="preserve"> </w:t>
      </w:r>
      <w:r w:rsidRPr="00F97679">
        <w:t xml:space="preserve">sanitizing </w:t>
      </w:r>
      <w:r w:rsidR="00A45805">
        <w:t>high touch areas (</w:t>
      </w:r>
      <w:r w:rsidRPr="00F97679">
        <w:t>hard surfaces</w:t>
      </w:r>
      <w:r w:rsidR="00A45805">
        <w:t xml:space="preserve">, </w:t>
      </w:r>
      <w:r w:rsidRPr="00F97679">
        <w:t>door handles, tables</w:t>
      </w:r>
      <w:r w:rsidR="00A45805">
        <w:t xml:space="preserve">, </w:t>
      </w:r>
      <w:r w:rsidRPr="00F97679">
        <w:t>countertops</w:t>
      </w:r>
      <w:r w:rsidR="00920C06">
        <w:t>,</w:t>
      </w:r>
      <w:r w:rsidR="00A45805">
        <w:t xml:space="preserve"> and restrooms</w:t>
      </w:r>
      <w:r w:rsidR="00920C06">
        <w:t xml:space="preserve">). </w:t>
      </w:r>
    </w:p>
    <w:p w14:paraId="6BEF0A74" w14:textId="640FD400" w:rsidR="00A573EC" w:rsidRDefault="00A573EC" w:rsidP="00FB5949">
      <w:pPr>
        <w:pStyle w:val="ListParagraph"/>
        <w:numPr>
          <w:ilvl w:val="0"/>
          <w:numId w:val="3"/>
        </w:numPr>
      </w:pPr>
      <w:r w:rsidRPr="00A573EC">
        <w:t>We have made hand sanitizer solutions available in each of the restrooms and throughout the building for you to use as you enter and leave our facilities.</w:t>
      </w:r>
    </w:p>
    <w:p w14:paraId="4E44E302" w14:textId="70411F88" w:rsidR="00A573EC" w:rsidRDefault="00A573EC" w:rsidP="00FB5949">
      <w:pPr>
        <w:pStyle w:val="ListParagraph"/>
        <w:numPr>
          <w:ilvl w:val="0"/>
          <w:numId w:val="3"/>
        </w:numPr>
      </w:pPr>
      <w:r w:rsidRPr="00A573EC">
        <w:t xml:space="preserve">Our preschool staff is </w:t>
      </w:r>
      <w:r w:rsidR="00507BFF">
        <w:t xml:space="preserve">following the Cherokee County School District </w:t>
      </w:r>
      <w:r w:rsidR="002532BE">
        <w:t xml:space="preserve">and cancelling all classes until March 27. </w:t>
      </w:r>
      <w:r w:rsidR="00046069">
        <w:t>A</w:t>
      </w:r>
      <w:r w:rsidRPr="00A573EC">
        <w:t xml:space="preserve">dditional measures </w:t>
      </w:r>
      <w:r w:rsidR="00046069">
        <w:t xml:space="preserve">have been taken </w:t>
      </w:r>
      <w:r w:rsidRPr="00A573EC">
        <w:t>to make sure all hard surfaces and toys are disinfected</w:t>
      </w:r>
      <w:r w:rsidR="00CE62D9">
        <w:t>.</w:t>
      </w:r>
    </w:p>
    <w:p w14:paraId="17CD1C3E" w14:textId="207D87D0" w:rsidR="004E494E" w:rsidRPr="00877289" w:rsidRDefault="00CE62D9" w:rsidP="001613F2">
      <w:pPr>
        <w:pStyle w:val="ListParagraph"/>
        <w:numPr>
          <w:ilvl w:val="0"/>
          <w:numId w:val="3"/>
        </w:numPr>
      </w:pPr>
      <w:r>
        <w:t xml:space="preserve">Our staff </w:t>
      </w:r>
      <w:r w:rsidR="001B26C0">
        <w:t xml:space="preserve">are following all prevention measures including </w:t>
      </w:r>
      <w:r w:rsidR="00822384">
        <w:t>washing their</w:t>
      </w:r>
      <w:r>
        <w:t xml:space="preserve"> hands frequently and stay</w:t>
      </w:r>
      <w:r w:rsidR="00822384">
        <w:t>ing</w:t>
      </w:r>
      <w:r>
        <w:t xml:space="preserve"> home if they </w:t>
      </w:r>
      <w:r w:rsidR="004E494E">
        <w:t>are</w:t>
      </w:r>
      <w:r>
        <w:t xml:space="preserve"> sick.</w:t>
      </w:r>
    </w:p>
    <w:p w14:paraId="5AA1B8B8" w14:textId="74B9D27E" w:rsidR="00B11E9A" w:rsidRDefault="00265301" w:rsidP="001613F2">
      <w:pPr>
        <w:rPr>
          <w:b/>
          <w:bCs/>
        </w:rPr>
      </w:pPr>
      <w:r>
        <w:rPr>
          <w:b/>
          <w:bCs/>
        </w:rPr>
        <w:t>Important Notes:</w:t>
      </w:r>
    </w:p>
    <w:p w14:paraId="501A3B20" w14:textId="39EA9980" w:rsidR="00265301" w:rsidRDefault="00265301" w:rsidP="00265301">
      <w:pPr>
        <w:pStyle w:val="ListParagraph"/>
        <w:numPr>
          <w:ilvl w:val="0"/>
          <w:numId w:val="5"/>
        </w:numPr>
      </w:pPr>
      <w:r>
        <w:t xml:space="preserve">The staff will </w:t>
      </w:r>
      <w:r w:rsidR="007F008C">
        <w:t>continue</w:t>
      </w:r>
      <w:r>
        <w:t xml:space="preserve"> normal business hours from 8:00 a.m. to 4:00 p.m. to be available to support the needs of </w:t>
      </w:r>
      <w:r w:rsidR="00D2419D">
        <w:t xml:space="preserve">our </w:t>
      </w:r>
      <w:bookmarkStart w:id="0" w:name="_GoBack"/>
      <w:bookmarkEnd w:id="0"/>
      <w:r>
        <w:t>congregants. Please call the office</w:t>
      </w:r>
      <w:r w:rsidR="00D2419D">
        <w:t xml:space="preserve"> at </w:t>
      </w:r>
      <w:r w:rsidR="00D2419D" w:rsidRPr="00D2419D">
        <w:t>(770) 479-2502</w:t>
      </w:r>
      <w:r>
        <w:t xml:space="preserve"> if we can help you in any way.</w:t>
      </w:r>
    </w:p>
    <w:p w14:paraId="3F5EAD6D" w14:textId="40404E85" w:rsidR="003D6027" w:rsidRDefault="00A52CB0" w:rsidP="003D6027">
      <w:pPr>
        <w:pStyle w:val="ListParagraph"/>
        <w:numPr>
          <w:ilvl w:val="0"/>
          <w:numId w:val="5"/>
        </w:numPr>
      </w:pPr>
      <w:r>
        <w:t xml:space="preserve">Please limit entry and exit of the church facilities to the doors at the Fellowship Hall. </w:t>
      </w:r>
    </w:p>
    <w:p w14:paraId="5754EC6E" w14:textId="77777777" w:rsidR="00B1762A" w:rsidRDefault="00B1762A" w:rsidP="00B1762A">
      <w:pPr>
        <w:rPr>
          <w:b/>
          <w:bCs/>
        </w:rPr>
      </w:pPr>
      <w:r>
        <w:rPr>
          <w:b/>
          <w:bCs/>
        </w:rPr>
        <w:t>Ways to Stay Connected</w:t>
      </w:r>
    </w:p>
    <w:p w14:paraId="6FFF2A60" w14:textId="4B1E5E2F" w:rsidR="00B1762A" w:rsidRDefault="00B1762A" w:rsidP="00B1762A">
      <w:pPr>
        <w:pStyle w:val="ListParagraph"/>
        <w:numPr>
          <w:ilvl w:val="0"/>
          <w:numId w:val="6"/>
        </w:numPr>
      </w:pPr>
      <w:r>
        <w:t>For the next three weeks, w</w:t>
      </w:r>
      <w:r w:rsidRPr="00B2489A">
        <w:t>orship with us virtually</w:t>
      </w:r>
      <w:r>
        <w:t xml:space="preserve"> on Facebook Live on Sunday mornings at 10:30 a.m. </w:t>
      </w:r>
      <w:r w:rsidR="00A52CB0">
        <w:t>Our staff will be</w:t>
      </w:r>
      <w:r>
        <w:t xml:space="preserve"> interacting with our virtual congregants during </w:t>
      </w:r>
      <w:r w:rsidR="00A52CB0">
        <w:t>the</w:t>
      </w:r>
      <w:r>
        <w:t xml:space="preserve"> service! </w:t>
      </w:r>
      <w:r w:rsidR="00A52CB0">
        <w:t>You will have</w:t>
      </w:r>
      <w:r>
        <w:t xml:space="preserve"> an opportunity to ask questions, send prayer requests, give online, and interact with our </w:t>
      </w:r>
      <w:r w:rsidR="00C24180">
        <w:t>ministry</w:t>
      </w:r>
      <w:r>
        <w:t xml:space="preserve"> team. </w:t>
      </w:r>
    </w:p>
    <w:p w14:paraId="2B098CBA" w14:textId="77777777" w:rsidR="00B1762A" w:rsidRDefault="00B1762A" w:rsidP="00B1762A">
      <w:pPr>
        <w:pStyle w:val="ListParagraph"/>
        <w:numPr>
          <w:ilvl w:val="0"/>
          <w:numId w:val="6"/>
        </w:numPr>
      </w:pPr>
      <w:r>
        <w:t>Check our website and Facebook page for frequent updates and resources regarding ways to stay involved.</w:t>
      </w:r>
    </w:p>
    <w:p w14:paraId="28688C1F" w14:textId="0ACBEEC4" w:rsidR="00B1762A" w:rsidRDefault="00B1762A" w:rsidP="00B1762A">
      <w:pPr>
        <w:pStyle w:val="ListParagraph"/>
        <w:numPr>
          <w:ilvl w:val="0"/>
          <w:numId w:val="6"/>
        </w:numPr>
      </w:pPr>
      <w:r>
        <w:t xml:space="preserve">We </w:t>
      </w:r>
      <w:r w:rsidR="00063F3F">
        <w:t xml:space="preserve">will provide more information on our </w:t>
      </w:r>
      <w:r w:rsidR="00A1599A">
        <w:t>F</w:t>
      </w:r>
      <w:r w:rsidR="00063F3F">
        <w:t>acebook regarding virtual resources that may become available for ministry group</w:t>
      </w:r>
      <w:r w:rsidR="00A1599A">
        <w:t>s.</w:t>
      </w:r>
    </w:p>
    <w:p w14:paraId="61AAB719" w14:textId="218524B4" w:rsidR="007C7E6D" w:rsidRDefault="007C7E6D" w:rsidP="007C7E6D">
      <w:pPr>
        <w:pStyle w:val="ListParagraph"/>
        <w:numPr>
          <w:ilvl w:val="0"/>
          <w:numId w:val="6"/>
        </w:numPr>
      </w:pPr>
      <w:r>
        <w:t xml:space="preserve">Continue supporting the ministry of your church financially. You can give online by following the direct link here: </w:t>
      </w:r>
      <w:hyperlink r:id="rId13" w:history="1">
        <w:r>
          <w:rPr>
            <w:rStyle w:val="Hyperlink"/>
          </w:rPr>
          <w:t>https://giving.ncsservices.org/App/Giving/cantonumc</w:t>
        </w:r>
      </w:hyperlink>
      <w:r>
        <w:t xml:space="preserve">. We will make this link available during our virtual Sunday Worship service as well. </w:t>
      </w:r>
    </w:p>
    <w:p w14:paraId="6D3F37E2" w14:textId="77777777" w:rsidR="007C7E6D" w:rsidRDefault="007C7E6D" w:rsidP="007C7E6D">
      <w:pPr>
        <w:pStyle w:val="ListParagraph"/>
        <w:numPr>
          <w:ilvl w:val="0"/>
          <w:numId w:val="6"/>
        </w:numPr>
      </w:pPr>
      <w:r>
        <w:t>Your giving is important. It allows us to continue to support our partners in ministry, including MUST Ministries, Community Food Delivery (Door-to-Door), Goshen Valley Boys Ranch, Cherokee County School Prayer and Mentor Groups, and others, including those that will be directly affected by school closings and other events related to the coronavirus.</w:t>
      </w:r>
    </w:p>
    <w:p w14:paraId="4BE02295" w14:textId="1F335D7D" w:rsidR="00A26EF9" w:rsidRDefault="00610A73" w:rsidP="00610A73">
      <w:r w:rsidRPr="00610A73">
        <w:lastRenderedPageBreak/>
        <w:t xml:space="preserve">For more information </w:t>
      </w:r>
      <w:r>
        <w:t>or if you have additional questions</w:t>
      </w:r>
      <w:r w:rsidRPr="00610A73">
        <w:t xml:space="preserve">, please call the </w:t>
      </w:r>
      <w:r w:rsidR="00056330">
        <w:t>Church</w:t>
      </w:r>
      <w:r>
        <w:t xml:space="preserve"> </w:t>
      </w:r>
      <w:r w:rsidRPr="00610A73">
        <w:t xml:space="preserve">Office </w:t>
      </w:r>
      <w:r>
        <w:t xml:space="preserve">at </w:t>
      </w:r>
      <w:r w:rsidR="00AA53B2" w:rsidRPr="00AA53B2">
        <w:t>(770) 479-2502</w:t>
      </w:r>
      <w:r w:rsidRPr="00610A73">
        <w:t xml:space="preserve">, or email </w:t>
      </w:r>
      <w:r w:rsidR="001F43C2">
        <w:t>canton.first@cantonumc.org.</w:t>
      </w:r>
    </w:p>
    <w:p w14:paraId="1AB61B84" w14:textId="0CF2B32A" w:rsidR="00A26EF9" w:rsidRDefault="00A26EF9" w:rsidP="00A26EF9">
      <w:pPr>
        <w:jc w:val="center"/>
      </w:pPr>
      <w:r>
        <w:t>###</w:t>
      </w:r>
    </w:p>
    <w:p w14:paraId="203A7ED9" w14:textId="77777777" w:rsidR="00C03925" w:rsidRPr="00524C49" w:rsidRDefault="00C03925" w:rsidP="00524C49"/>
    <w:sectPr w:rsidR="00C03925" w:rsidRPr="00524C49" w:rsidSect="00475D04">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A6C9" w14:textId="77777777" w:rsidR="0062007E" w:rsidRDefault="0062007E" w:rsidP="00506C8A">
      <w:pPr>
        <w:spacing w:after="0" w:line="240" w:lineRule="auto"/>
      </w:pPr>
      <w:r>
        <w:separator/>
      </w:r>
    </w:p>
  </w:endnote>
  <w:endnote w:type="continuationSeparator" w:id="0">
    <w:p w14:paraId="1543D312" w14:textId="77777777" w:rsidR="0062007E" w:rsidRDefault="0062007E" w:rsidP="0050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1EBE" w14:textId="492C30E7" w:rsidR="00E02F57" w:rsidRDefault="00E02F57" w:rsidP="00E02F57">
    <w:pPr>
      <w:pStyle w:val="Footer"/>
      <w:tabs>
        <w:tab w:val="clear" w:pos="4680"/>
        <w:tab w:val="clear" w:pos="9360"/>
        <w:tab w:val="left" w:pos="6465"/>
      </w:tabs>
    </w:pPr>
    <w:r>
      <w:tab/>
    </w:r>
    <w:r w:rsidRPr="00E02F57">
      <w:rPr>
        <w:noProof/>
      </w:rPr>
      <w:drawing>
        <wp:inline distT="0" distB="0" distL="0" distR="0" wp14:anchorId="2992B6BD" wp14:editId="5E3B65B4">
          <wp:extent cx="59436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A9C6" w14:textId="77777777" w:rsidR="0062007E" w:rsidRDefault="0062007E" w:rsidP="00506C8A">
      <w:pPr>
        <w:spacing w:after="0" w:line="240" w:lineRule="auto"/>
      </w:pPr>
      <w:r>
        <w:separator/>
      </w:r>
    </w:p>
  </w:footnote>
  <w:footnote w:type="continuationSeparator" w:id="0">
    <w:p w14:paraId="724317F2" w14:textId="77777777" w:rsidR="0062007E" w:rsidRDefault="0062007E" w:rsidP="00506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9120" w14:textId="51DA6A6F" w:rsidR="00506C8A" w:rsidRPr="00506C8A" w:rsidRDefault="00506C8A" w:rsidP="00506C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BD11" w14:textId="4332038F" w:rsidR="00FF768D" w:rsidRDefault="002754EA" w:rsidP="002754EA">
    <w:pPr>
      <w:pStyle w:val="Header"/>
      <w:jc w:val="right"/>
    </w:pPr>
    <w:r>
      <w:rPr>
        <w:noProof/>
      </w:rPr>
      <w:drawing>
        <wp:inline distT="0" distB="0" distL="0" distR="0" wp14:anchorId="70BF599E" wp14:editId="77DDE5FA">
          <wp:extent cx="1341120" cy="1235775"/>
          <wp:effectExtent l="0" t="0" r="0" b="254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for Email Signature Line.png"/>
                  <pic:cNvPicPr/>
                </pic:nvPicPr>
                <pic:blipFill>
                  <a:blip r:embed="rId1">
                    <a:extLst>
                      <a:ext uri="{28A0092B-C50C-407E-A947-70E740481C1C}">
                        <a14:useLocalDpi xmlns:a14="http://schemas.microsoft.com/office/drawing/2010/main" val="0"/>
                      </a:ext>
                    </a:extLst>
                  </a:blip>
                  <a:stretch>
                    <a:fillRect/>
                  </a:stretch>
                </pic:blipFill>
                <pic:spPr>
                  <a:xfrm>
                    <a:off x="0" y="0"/>
                    <a:ext cx="1348562" cy="1242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AC2"/>
    <w:multiLevelType w:val="hybridMultilevel"/>
    <w:tmpl w:val="3C60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245E8"/>
    <w:multiLevelType w:val="hybridMultilevel"/>
    <w:tmpl w:val="1E1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F09B6"/>
    <w:multiLevelType w:val="hybridMultilevel"/>
    <w:tmpl w:val="685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D5D11"/>
    <w:multiLevelType w:val="hybridMultilevel"/>
    <w:tmpl w:val="1FD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B1124"/>
    <w:multiLevelType w:val="hybridMultilevel"/>
    <w:tmpl w:val="A9D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830D2"/>
    <w:multiLevelType w:val="hybridMultilevel"/>
    <w:tmpl w:val="4016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95"/>
    <w:rsid w:val="0000462A"/>
    <w:rsid w:val="00036E5C"/>
    <w:rsid w:val="00041DF0"/>
    <w:rsid w:val="0004585A"/>
    <w:rsid w:val="00046069"/>
    <w:rsid w:val="00046DBE"/>
    <w:rsid w:val="0005109B"/>
    <w:rsid w:val="00056330"/>
    <w:rsid w:val="000621E8"/>
    <w:rsid w:val="00063F3F"/>
    <w:rsid w:val="000861AB"/>
    <w:rsid w:val="000C1528"/>
    <w:rsid w:val="000D2759"/>
    <w:rsid w:val="000E57D9"/>
    <w:rsid w:val="00107BE3"/>
    <w:rsid w:val="00114D95"/>
    <w:rsid w:val="0011723D"/>
    <w:rsid w:val="00120955"/>
    <w:rsid w:val="001362E0"/>
    <w:rsid w:val="0014620D"/>
    <w:rsid w:val="001613F2"/>
    <w:rsid w:val="00170772"/>
    <w:rsid w:val="00180AAE"/>
    <w:rsid w:val="00182B0A"/>
    <w:rsid w:val="00187D09"/>
    <w:rsid w:val="001A4601"/>
    <w:rsid w:val="001A76A7"/>
    <w:rsid w:val="001B26C0"/>
    <w:rsid w:val="001F43C2"/>
    <w:rsid w:val="00200605"/>
    <w:rsid w:val="00206F4B"/>
    <w:rsid w:val="002111AC"/>
    <w:rsid w:val="00211805"/>
    <w:rsid w:val="00213151"/>
    <w:rsid w:val="00221004"/>
    <w:rsid w:val="00223A34"/>
    <w:rsid w:val="00241144"/>
    <w:rsid w:val="00243302"/>
    <w:rsid w:val="002532BE"/>
    <w:rsid w:val="00265301"/>
    <w:rsid w:val="00267306"/>
    <w:rsid w:val="00270087"/>
    <w:rsid w:val="002721D6"/>
    <w:rsid w:val="002754EA"/>
    <w:rsid w:val="00293FBC"/>
    <w:rsid w:val="002B3715"/>
    <w:rsid w:val="002B69C9"/>
    <w:rsid w:val="002D193A"/>
    <w:rsid w:val="002D26D2"/>
    <w:rsid w:val="002D402C"/>
    <w:rsid w:val="002D545C"/>
    <w:rsid w:val="002E49BB"/>
    <w:rsid w:val="002E4CB1"/>
    <w:rsid w:val="002F518D"/>
    <w:rsid w:val="003070AB"/>
    <w:rsid w:val="003119FB"/>
    <w:rsid w:val="0031649A"/>
    <w:rsid w:val="00316D01"/>
    <w:rsid w:val="00316DF5"/>
    <w:rsid w:val="003171A3"/>
    <w:rsid w:val="003241B5"/>
    <w:rsid w:val="00330E40"/>
    <w:rsid w:val="00335245"/>
    <w:rsid w:val="003408AB"/>
    <w:rsid w:val="00347FFB"/>
    <w:rsid w:val="00356EDC"/>
    <w:rsid w:val="00362614"/>
    <w:rsid w:val="00373471"/>
    <w:rsid w:val="003A17AF"/>
    <w:rsid w:val="003D397D"/>
    <w:rsid w:val="003D4901"/>
    <w:rsid w:val="003D6027"/>
    <w:rsid w:val="003E1585"/>
    <w:rsid w:val="003E1666"/>
    <w:rsid w:val="00407ED9"/>
    <w:rsid w:val="00413D41"/>
    <w:rsid w:val="004324E6"/>
    <w:rsid w:val="004418D3"/>
    <w:rsid w:val="00472A5C"/>
    <w:rsid w:val="00475D04"/>
    <w:rsid w:val="004926C3"/>
    <w:rsid w:val="00496FBD"/>
    <w:rsid w:val="004E494E"/>
    <w:rsid w:val="004E6F8B"/>
    <w:rsid w:val="004F2236"/>
    <w:rsid w:val="0050449F"/>
    <w:rsid w:val="00506C8A"/>
    <w:rsid w:val="00507BFF"/>
    <w:rsid w:val="0051145A"/>
    <w:rsid w:val="0052218A"/>
    <w:rsid w:val="00524C49"/>
    <w:rsid w:val="00545283"/>
    <w:rsid w:val="00555A86"/>
    <w:rsid w:val="00556960"/>
    <w:rsid w:val="005621E8"/>
    <w:rsid w:val="00564AE8"/>
    <w:rsid w:val="005851F0"/>
    <w:rsid w:val="005A2DFD"/>
    <w:rsid w:val="005B13DE"/>
    <w:rsid w:val="005B1B25"/>
    <w:rsid w:val="005C37AA"/>
    <w:rsid w:val="005D2DA2"/>
    <w:rsid w:val="005F7A06"/>
    <w:rsid w:val="006105CC"/>
    <w:rsid w:val="00610A73"/>
    <w:rsid w:val="0062007E"/>
    <w:rsid w:val="006247FD"/>
    <w:rsid w:val="006305E4"/>
    <w:rsid w:val="006379BA"/>
    <w:rsid w:val="0067321C"/>
    <w:rsid w:val="00676883"/>
    <w:rsid w:val="0068412E"/>
    <w:rsid w:val="006A6F4A"/>
    <w:rsid w:val="006A6F56"/>
    <w:rsid w:val="006B0534"/>
    <w:rsid w:val="006B075C"/>
    <w:rsid w:val="006B1E21"/>
    <w:rsid w:val="006B354E"/>
    <w:rsid w:val="006C07FC"/>
    <w:rsid w:val="00703E88"/>
    <w:rsid w:val="00711A82"/>
    <w:rsid w:val="0072080B"/>
    <w:rsid w:val="007348F2"/>
    <w:rsid w:val="0073515C"/>
    <w:rsid w:val="0074513F"/>
    <w:rsid w:val="0076230C"/>
    <w:rsid w:val="00770F05"/>
    <w:rsid w:val="0077154D"/>
    <w:rsid w:val="0077605F"/>
    <w:rsid w:val="007A5907"/>
    <w:rsid w:val="007B51FB"/>
    <w:rsid w:val="007B5771"/>
    <w:rsid w:val="007C6957"/>
    <w:rsid w:val="007C7E6D"/>
    <w:rsid w:val="007F008C"/>
    <w:rsid w:val="00804D04"/>
    <w:rsid w:val="00804DE8"/>
    <w:rsid w:val="00822384"/>
    <w:rsid w:val="008314CF"/>
    <w:rsid w:val="008358C4"/>
    <w:rsid w:val="008424C7"/>
    <w:rsid w:val="00844CDE"/>
    <w:rsid w:val="008457F0"/>
    <w:rsid w:val="008640AF"/>
    <w:rsid w:val="00877289"/>
    <w:rsid w:val="008A1637"/>
    <w:rsid w:val="008A2CF0"/>
    <w:rsid w:val="008B35ED"/>
    <w:rsid w:val="008C1781"/>
    <w:rsid w:val="008E74D1"/>
    <w:rsid w:val="008F3CA2"/>
    <w:rsid w:val="0090114A"/>
    <w:rsid w:val="00903A56"/>
    <w:rsid w:val="00906020"/>
    <w:rsid w:val="00920C06"/>
    <w:rsid w:val="00922E32"/>
    <w:rsid w:val="00931D4F"/>
    <w:rsid w:val="0095582F"/>
    <w:rsid w:val="009666A2"/>
    <w:rsid w:val="0097054E"/>
    <w:rsid w:val="00970B29"/>
    <w:rsid w:val="0097721B"/>
    <w:rsid w:val="00995024"/>
    <w:rsid w:val="009A1B5D"/>
    <w:rsid w:val="009A32B4"/>
    <w:rsid w:val="009B2151"/>
    <w:rsid w:val="009B4974"/>
    <w:rsid w:val="009D1A0D"/>
    <w:rsid w:val="00A15224"/>
    <w:rsid w:val="00A1599A"/>
    <w:rsid w:val="00A26EF9"/>
    <w:rsid w:val="00A316FE"/>
    <w:rsid w:val="00A45805"/>
    <w:rsid w:val="00A52CB0"/>
    <w:rsid w:val="00A54F62"/>
    <w:rsid w:val="00A573EC"/>
    <w:rsid w:val="00A64FC9"/>
    <w:rsid w:val="00A66329"/>
    <w:rsid w:val="00A75F29"/>
    <w:rsid w:val="00A81D91"/>
    <w:rsid w:val="00AA2D3F"/>
    <w:rsid w:val="00AA53B2"/>
    <w:rsid w:val="00AD7773"/>
    <w:rsid w:val="00AE3C19"/>
    <w:rsid w:val="00AE63DC"/>
    <w:rsid w:val="00AF05C1"/>
    <w:rsid w:val="00B04990"/>
    <w:rsid w:val="00B1044D"/>
    <w:rsid w:val="00B11E9A"/>
    <w:rsid w:val="00B157C8"/>
    <w:rsid w:val="00B1762A"/>
    <w:rsid w:val="00B2489A"/>
    <w:rsid w:val="00B41955"/>
    <w:rsid w:val="00B61380"/>
    <w:rsid w:val="00B723B8"/>
    <w:rsid w:val="00B765F8"/>
    <w:rsid w:val="00B972DC"/>
    <w:rsid w:val="00BA205B"/>
    <w:rsid w:val="00BC15E1"/>
    <w:rsid w:val="00BF214B"/>
    <w:rsid w:val="00BF40A3"/>
    <w:rsid w:val="00C03925"/>
    <w:rsid w:val="00C24180"/>
    <w:rsid w:val="00C41BDF"/>
    <w:rsid w:val="00C45B90"/>
    <w:rsid w:val="00C80412"/>
    <w:rsid w:val="00C9442F"/>
    <w:rsid w:val="00CC2283"/>
    <w:rsid w:val="00CD7C8D"/>
    <w:rsid w:val="00CE5B66"/>
    <w:rsid w:val="00CE62D9"/>
    <w:rsid w:val="00CF3190"/>
    <w:rsid w:val="00D1164D"/>
    <w:rsid w:val="00D12E49"/>
    <w:rsid w:val="00D17D96"/>
    <w:rsid w:val="00D2419D"/>
    <w:rsid w:val="00D507C1"/>
    <w:rsid w:val="00D86EDE"/>
    <w:rsid w:val="00D93BA7"/>
    <w:rsid w:val="00DA6B90"/>
    <w:rsid w:val="00DA716F"/>
    <w:rsid w:val="00DB4837"/>
    <w:rsid w:val="00DB7335"/>
    <w:rsid w:val="00DC4C34"/>
    <w:rsid w:val="00DD2D79"/>
    <w:rsid w:val="00E02F57"/>
    <w:rsid w:val="00E106B7"/>
    <w:rsid w:val="00E408D7"/>
    <w:rsid w:val="00E467C1"/>
    <w:rsid w:val="00E7002A"/>
    <w:rsid w:val="00E725B9"/>
    <w:rsid w:val="00E80922"/>
    <w:rsid w:val="00E87002"/>
    <w:rsid w:val="00E879FF"/>
    <w:rsid w:val="00E97D4C"/>
    <w:rsid w:val="00EB2002"/>
    <w:rsid w:val="00ED67B4"/>
    <w:rsid w:val="00F0573A"/>
    <w:rsid w:val="00F303D4"/>
    <w:rsid w:val="00F5316F"/>
    <w:rsid w:val="00F71971"/>
    <w:rsid w:val="00F97679"/>
    <w:rsid w:val="00F97A21"/>
    <w:rsid w:val="00FA683F"/>
    <w:rsid w:val="00FB5949"/>
    <w:rsid w:val="00FC7E7B"/>
    <w:rsid w:val="00FD265F"/>
    <w:rsid w:val="00FE236D"/>
    <w:rsid w:val="00FE6FBF"/>
    <w:rsid w:val="00FE7CA7"/>
    <w:rsid w:val="00FF156A"/>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2C58D"/>
  <w15:chartTrackingRefBased/>
  <w15:docId w15:val="{37F03A32-D0A7-4420-A331-4103A04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95"/>
    <w:pPr>
      <w:ind w:left="720"/>
      <w:contextualSpacing/>
    </w:pPr>
  </w:style>
  <w:style w:type="character" w:styleId="Hyperlink">
    <w:name w:val="Hyperlink"/>
    <w:basedOn w:val="DefaultParagraphFont"/>
    <w:uiPriority w:val="99"/>
    <w:unhideWhenUsed/>
    <w:rsid w:val="00EB2002"/>
    <w:rPr>
      <w:color w:val="0563C1" w:themeColor="hyperlink"/>
      <w:u w:val="single"/>
    </w:rPr>
  </w:style>
  <w:style w:type="character" w:styleId="UnresolvedMention">
    <w:name w:val="Unresolved Mention"/>
    <w:basedOn w:val="DefaultParagraphFont"/>
    <w:uiPriority w:val="99"/>
    <w:semiHidden/>
    <w:unhideWhenUsed/>
    <w:rsid w:val="00EB2002"/>
    <w:rPr>
      <w:color w:val="605E5C"/>
      <w:shd w:val="clear" w:color="auto" w:fill="E1DFDD"/>
    </w:rPr>
  </w:style>
  <w:style w:type="paragraph" w:styleId="Header">
    <w:name w:val="header"/>
    <w:basedOn w:val="Normal"/>
    <w:link w:val="HeaderChar"/>
    <w:uiPriority w:val="99"/>
    <w:unhideWhenUsed/>
    <w:rsid w:val="00506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C8A"/>
  </w:style>
  <w:style w:type="paragraph" w:styleId="Footer">
    <w:name w:val="footer"/>
    <w:basedOn w:val="Normal"/>
    <w:link w:val="FooterChar"/>
    <w:uiPriority w:val="99"/>
    <w:unhideWhenUsed/>
    <w:rsid w:val="00506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C8A"/>
  </w:style>
  <w:style w:type="character" w:styleId="FollowedHyperlink">
    <w:name w:val="FollowedHyperlink"/>
    <w:basedOn w:val="DefaultParagraphFont"/>
    <w:uiPriority w:val="99"/>
    <w:semiHidden/>
    <w:unhideWhenUsed/>
    <w:rsid w:val="00507BFF"/>
    <w:rPr>
      <w:color w:val="954F72" w:themeColor="followedHyperlink"/>
      <w:u w:val="single"/>
    </w:rPr>
  </w:style>
  <w:style w:type="character" w:styleId="CommentReference">
    <w:name w:val="annotation reference"/>
    <w:basedOn w:val="DefaultParagraphFont"/>
    <w:uiPriority w:val="99"/>
    <w:semiHidden/>
    <w:unhideWhenUsed/>
    <w:rsid w:val="00E879FF"/>
    <w:rPr>
      <w:sz w:val="16"/>
      <w:szCs w:val="16"/>
    </w:rPr>
  </w:style>
  <w:style w:type="paragraph" w:styleId="CommentText">
    <w:name w:val="annotation text"/>
    <w:basedOn w:val="Normal"/>
    <w:link w:val="CommentTextChar"/>
    <w:uiPriority w:val="99"/>
    <w:semiHidden/>
    <w:unhideWhenUsed/>
    <w:rsid w:val="00E879FF"/>
    <w:pPr>
      <w:spacing w:line="240" w:lineRule="auto"/>
    </w:pPr>
    <w:rPr>
      <w:sz w:val="20"/>
      <w:szCs w:val="20"/>
    </w:rPr>
  </w:style>
  <w:style w:type="character" w:customStyle="1" w:styleId="CommentTextChar">
    <w:name w:val="Comment Text Char"/>
    <w:basedOn w:val="DefaultParagraphFont"/>
    <w:link w:val="CommentText"/>
    <w:uiPriority w:val="99"/>
    <w:semiHidden/>
    <w:rsid w:val="00E879FF"/>
    <w:rPr>
      <w:sz w:val="20"/>
      <w:szCs w:val="20"/>
    </w:rPr>
  </w:style>
  <w:style w:type="paragraph" w:styleId="CommentSubject">
    <w:name w:val="annotation subject"/>
    <w:basedOn w:val="CommentText"/>
    <w:next w:val="CommentText"/>
    <w:link w:val="CommentSubjectChar"/>
    <w:uiPriority w:val="99"/>
    <w:semiHidden/>
    <w:unhideWhenUsed/>
    <w:rsid w:val="00E879FF"/>
    <w:rPr>
      <w:b/>
      <w:bCs/>
    </w:rPr>
  </w:style>
  <w:style w:type="character" w:customStyle="1" w:styleId="CommentSubjectChar">
    <w:name w:val="Comment Subject Char"/>
    <w:basedOn w:val="CommentTextChar"/>
    <w:link w:val="CommentSubject"/>
    <w:uiPriority w:val="99"/>
    <w:semiHidden/>
    <w:rsid w:val="00E879FF"/>
    <w:rPr>
      <w:b/>
      <w:bCs/>
      <w:sz w:val="20"/>
      <w:szCs w:val="20"/>
    </w:rPr>
  </w:style>
  <w:style w:type="paragraph" w:styleId="BalloonText">
    <w:name w:val="Balloon Text"/>
    <w:basedOn w:val="Normal"/>
    <w:link w:val="BalloonTextChar"/>
    <w:uiPriority w:val="99"/>
    <w:semiHidden/>
    <w:unhideWhenUsed/>
    <w:rsid w:val="00E87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1801996638">
      <w:bodyDiv w:val="1"/>
      <w:marLeft w:val="0"/>
      <w:marRight w:val="0"/>
      <w:marTop w:val="0"/>
      <w:marBottom w:val="0"/>
      <w:divBdr>
        <w:top w:val="none" w:sz="0" w:space="0" w:color="auto"/>
        <w:left w:val="none" w:sz="0" w:space="0" w:color="auto"/>
        <w:bottom w:val="none" w:sz="0" w:space="0" w:color="auto"/>
        <w:right w:val="none" w:sz="0" w:space="0" w:color="auto"/>
      </w:divBdr>
    </w:div>
    <w:div w:id="19516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ving.ncsservices.org/App/Giving/cantonum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brown@cantonumc.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A1FC3182AF74A98D65AD778E35D41" ma:contentTypeVersion="9" ma:contentTypeDescription="Create a new document." ma:contentTypeScope="" ma:versionID="a8b0d693b96a1dab10587430c00510ed">
  <xsd:schema xmlns:xsd="http://www.w3.org/2001/XMLSchema" xmlns:xs="http://www.w3.org/2001/XMLSchema" xmlns:p="http://schemas.microsoft.com/office/2006/metadata/properties" xmlns:ns3="d371b3dc-b202-4361-ad11-c3630965d38c" targetNamespace="http://schemas.microsoft.com/office/2006/metadata/properties" ma:root="true" ma:fieldsID="bbd9b1a79cd97e57f908aed2cc7b14dc" ns3:_="">
    <xsd:import namespace="d371b3dc-b202-4361-ad11-c3630965d3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1b3dc-b202-4361-ad11-c3630965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8427-ADE3-428B-8B74-B315EE83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1b3dc-b202-4361-ad11-c3630965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5E877-BC72-43F0-97B2-3167C8D4E9FD}">
  <ds:schemaRefs>
    <ds:schemaRef ds:uri="http://schemas.microsoft.com/office/infopath/2007/PartnerControls"/>
    <ds:schemaRef ds:uri="http://www.w3.org/XML/1998/namespace"/>
    <ds:schemaRef ds:uri="http://purl.org/dc/dcmitype/"/>
    <ds:schemaRef ds:uri="http://schemas.microsoft.com/office/2006/documentManagement/types"/>
    <ds:schemaRef ds:uri="d371b3dc-b202-4361-ad11-c3630965d38c"/>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69B21E2-8A83-4997-B5D3-0AEAF978FDB2}">
  <ds:schemaRefs>
    <ds:schemaRef ds:uri="http://schemas.microsoft.com/sharepoint/v3/contenttype/forms"/>
  </ds:schemaRefs>
</ds:datastoreItem>
</file>

<file path=customXml/itemProps4.xml><?xml version="1.0" encoding="utf-8"?>
<ds:datastoreItem xmlns:ds="http://schemas.openxmlformats.org/officeDocument/2006/customXml" ds:itemID="{FE2576D7-1CEE-4070-9C60-005E62A3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e Murray</dc:creator>
  <cp:keywords/>
  <dc:description/>
  <cp:lastModifiedBy>Erine Murray</cp:lastModifiedBy>
  <cp:revision>2</cp:revision>
  <dcterms:created xsi:type="dcterms:W3CDTF">2020-03-13T19:56:00Z</dcterms:created>
  <dcterms:modified xsi:type="dcterms:W3CDTF">2020-03-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A1FC3182AF74A98D65AD778E35D41</vt:lpwstr>
  </property>
</Properties>
</file>